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7E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9F1D8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F1D8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F1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9F1D84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7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F1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F1D8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F1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F1D8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F1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9F1D8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7E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F1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F1D8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F1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F1D8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F1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F1D8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9F1D8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F1D8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9F1D8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F1D8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7E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F1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9F1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F2465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7E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F1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9F1D84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9F1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9F1D84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37E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F1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F1D8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37E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F1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9F1D84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37E71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1D84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F63B0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8FA27-0F67-4DEB-8C87-A47DD2FF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0-19T08:08:00Z</dcterms:modified>
</cp:coreProperties>
</file>